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7347A7" w14:textId="77777777" w:rsidR="005111CA" w:rsidRPr="00136D52" w:rsidRDefault="005111CA" w:rsidP="005111CA">
      <w:pPr>
        <w:ind w:right="-57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136D52">
        <w:rPr>
          <w:b/>
          <w:bCs/>
          <w:sz w:val="27"/>
          <w:szCs w:val="27"/>
        </w:rPr>
        <w:t>TERMO DE HOMOLOGAÇÃO E ADJUDICAÇÃO</w:t>
      </w:r>
    </w:p>
    <w:p w14:paraId="4690A391" w14:textId="77777777" w:rsidR="005111CA" w:rsidRDefault="005111CA" w:rsidP="005111CA">
      <w:pPr>
        <w:ind w:right="-570"/>
        <w:jc w:val="center"/>
        <w:rPr>
          <w:b/>
          <w:bCs/>
          <w:sz w:val="27"/>
          <w:szCs w:val="27"/>
        </w:rPr>
      </w:pPr>
    </w:p>
    <w:p w14:paraId="35DFB99C" w14:textId="77777777" w:rsidR="005111CA" w:rsidRPr="00136D52" w:rsidRDefault="005111CA" w:rsidP="005111CA">
      <w:pPr>
        <w:ind w:right="-570"/>
        <w:jc w:val="center"/>
        <w:rPr>
          <w:b/>
          <w:bCs/>
          <w:sz w:val="27"/>
          <w:szCs w:val="27"/>
        </w:rPr>
      </w:pPr>
      <w:r w:rsidRPr="00136D52">
        <w:rPr>
          <w:b/>
          <w:bCs/>
          <w:sz w:val="27"/>
          <w:szCs w:val="27"/>
        </w:rPr>
        <w:t>ED</w:t>
      </w:r>
      <w:r w:rsidRPr="00136D52">
        <w:rPr>
          <w:b/>
          <w:sz w:val="27"/>
          <w:szCs w:val="27"/>
        </w:rPr>
        <w:t xml:space="preserve">ITAL Nº </w:t>
      </w:r>
      <w:r>
        <w:rPr>
          <w:b/>
          <w:sz w:val="27"/>
          <w:szCs w:val="27"/>
        </w:rPr>
        <w:t>3244</w:t>
      </w:r>
      <w:r w:rsidRPr="00136D52">
        <w:rPr>
          <w:b/>
          <w:sz w:val="27"/>
          <w:szCs w:val="27"/>
        </w:rPr>
        <w:t>/202</w:t>
      </w:r>
      <w:r>
        <w:rPr>
          <w:b/>
          <w:sz w:val="27"/>
          <w:szCs w:val="27"/>
        </w:rPr>
        <w:t>2</w:t>
      </w:r>
      <w:r w:rsidRPr="00136D52">
        <w:rPr>
          <w:b/>
          <w:sz w:val="27"/>
          <w:szCs w:val="27"/>
        </w:rPr>
        <w:t xml:space="preserve"> – TOMADA DE PREÇOS</w:t>
      </w:r>
    </w:p>
    <w:p w14:paraId="62E05788" w14:textId="77777777" w:rsidR="005111CA" w:rsidRDefault="005111CA" w:rsidP="005111CA">
      <w:pPr>
        <w:ind w:right="-570"/>
        <w:jc w:val="both"/>
        <w:rPr>
          <w:b/>
          <w:bCs/>
          <w:sz w:val="27"/>
          <w:szCs w:val="27"/>
        </w:rPr>
      </w:pPr>
    </w:p>
    <w:p w14:paraId="538AEFA5" w14:textId="77777777" w:rsidR="005111CA" w:rsidRPr="005111CA" w:rsidRDefault="005111CA" w:rsidP="005111CA">
      <w:pPr>
        <w:ind w:right="-570"/>
        <w:jc w:val="both"/>
        <w:rPr>
          <w:b/>
          <w:bCs/>
          <w:szCs w:val="26"/>
        </w:rPr>
      </w:pPr>
    </w:p>
    <w:p w14:paraId="141874B8" w14:textId="77777777" w:rsidR="005111CA" w:rsidRPr="005111CA" w:rsidRDefault="005111CA" w:rsidP="005111CA">
      <w:pPr>
        <w:ind w:right="-570"/>
        <w:jc w:val="both"/>
        <w:rPr>
          <w:b/>
          <w:bCs/>
          <w:szCs w:val="26"/>
        </w:rPr>
      </w:pPr>
      <w:r w:rsidRPr="005111CA">
        <w:rPr>
          <w:b/>
          <w:szCs w:val="26"/>
        </w:rPr>
        <w:tab/>
        <w:t>O PREFEITO MUNICIPAL DE CAÇAPAVA DO SUL</w:t>
      </w:r>
      <w:r w:rsidRPr="005111CA">
        <w:rPr>
          <w:szCs w:val="26"/>
        </w:rPr>
        <w:t xml:space="preserve">, torna público a todos os interessados e para fins de divulgação que </w:t>
      </w:r>
      <w:r w:rsidRPr="005111CA">
        <w:rPr>
          <w:b/>
          <w:bCs/>
          <w:szCs w:val="26"/>
        </w:rPr>
        <w:t>HOMOLOGA</w:t>
      </w:r>
      <w:r w:rsidRPr="005111CA">
        <w:rPr>
          <w:szCs w:val="26"/>
        </w:rPr>
        <w:t xml:space="preserve"> a Licitação que trata o </w:t>
      </w:r>
      <w:r w:rsidRPr="005111CA">
        <w:rPr>
          <w:b/>
          <w:szCs w:val="26"/>
        </w:rPr>
        <w:t>Edital nº 3244/2022</w:t>
      </w:r>
      <w:r w:rsidRPr="005111CA">
        <w:rPr>
          <w:szCs w:val="26"/>
        </w:rPr>
        <w:t xml:space="preserve">, que trata da </w:t>
      </w:r>
      <w:r w:rsidRPr="005111CA">
        <w:rPr>
          <w:b/>
          <w:szCs w:val="26"/>
        </w:rPr>
        <w:t>Contratação de Empresa para serviços de reforma do telhado do ginásio de esportes Dr. Cyro Carlos de Melo (Melão)</w:t>
      </w:r>
      <w:r w:rsidRPr="005111CA">
        <w:rPr>
          <w:b/>
          <w:bCs/>
          <w:szCs w:val="26"/>
        </w:rPr>
        <w:t xml:space="preserve"> </w:t>
      </w:r>
      <w:r w:rsidRPr="005111CA">
        <w:rPr>
          <w:b/>
          <w:szCs w:val="26"/>
        </w:rPr>
        <w:t>e ADJUDICA</w:t>
      </w:r>
      <w:r w:rsidRPr="005111CA">
        <w:rPr>
          <w:szCs w:val="26"/>
        </w:rPr>
        <w:t xml:space="preserve"> a proposta da Empresa </w:t>
      </w:r>
      <w:r>
        <w:rPr>
          <w:b/>
          <w:szCs w:val="26"/>
        </w:rPr>
        <w:t>SILVEIRA FABRICAÇÃO DE ESTRUTURAS METÁLICAS EIRELI -  CNPJ nº 20.339.264/0001-81</w:t>
      </w:r>
      <w:r w:rsidRPr="003137C6">
        <w:rPr>
          <w:b/>
          <w:sz w:val="25"/>
          <w:szCs w:val="25"/>
        </w:rPr>
        <w:t xml:space="preserve">, </w:t>
      </w:r>
      <w:r w:rsidRPr="003137C6">
        <w:rPr>
          <w:sz w:val="25"/>
          <w:szCs w:val="25"/>
        </w:rPr>
        <w:t>ao</w:t>
      </w:r>
      <w:r w:rsidRPr="003137C6">
        <w:rPr>
          <w:b/>
          <w:sz w:val="25"/>
          <w:szCs w:val="25"/>
        </w:rPr>
        <w:t xml:space="preserve"> </w:t>
      </w:r>
      <w:r w:rsidRPr="003137C6">
        <w:rPr>
          <w:sz w:val="25"/>
          <w:szCs w:val="25"/>
        </w:rPr>
        <w:t>valor global de</w:t>
      </w:r>
      <w:r w:rsidRPr="003137C6">
        <w:rPr>
          <w:b/>
          <w:sz w:val="25"/>
          <w:szCs w:val="25"/>
        </w:rPr>
        <w:t xml:space="preserve"> </w:t>
      </w:r>
      <w:r w:rsidRPr="0051700E">
        <w:rPr>
          <w:b/>
          <w:szCs w:val="26"/>
        </w:rPr>
        <w:t xml:space="preserve">R$ </w:t>
      </w:r>
      <w:r>
        <w:rPr>
          <w:b/>
          <w:szCs w:val="26"/>
        </w:rPr>
        <w:t>174</w:t>
      </w:r>
      <w:r w:rsidRPr="0051700E">
        <w:rPr>
          <w:b/>
          <w:szCs w:val="26"/>
        </w:rPr>
        <w:t>.</w:t>
      </w:r>
      <w:r>
        <w:rPr>
          <w:b/>
          <w:szCs w:val="26"/>
        </w:rPr>
        <w:t>340</w:t>
      </w:r>
      <w:r w:rsidRPr="0051700E">
        <w:rPr>
          <w:b/>
          <w:szCs w:val="26"/>
        </w:rPr>
        <w:t>,</w:t>
      </w:r>
      <w:r>
        <w:rPr>
          <w:b/>
          <w:szCs w:val="26"/>
        </w:rPr>
        <w:t>70</w:t>
      </w:r>
      <w:r w:rsidRPr="0051700E">
        <w:rPr>
          <w:b/>
          <w:szCs w:val="26"/>
        </w:rPr>
        <w:t xml:space="preserve"> (</w:t>
      </w:r>
      <w:r>
        <w:rPr>
          <w:b/>
          <w:szCs w:val="26"/>
        </w:rPr>
        <w:t>cento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setenta e quatro</w:t>
      </w:r>
      <w:r w:rsidRPr="0051700E">
        <w:rPr>
          <w:b/>
          <w:szCs w:val="26"/>
        </w:rPr>
        <w:t xml:space="preserve"> mil, </w:t>
      </w:r>
      <w:r>
        <w:rPr>
          <w:b/>
          <w:szCs w:val="26"/>
        </w:rPr>
        <w:t>trezentos</w:t>
      </w:r>
      <w:r w:rsidRPr="0051700E">
        <w:rPr>
          <w:b/>
          <w:szCs w:val="26"/>
        </w:rPr>
        <w:t xml:space="preserve"> e </w:t>
      </w:r>
      <w:r>
        <w:rPr>
          <w:b/>
          <w:szCs w:val="26"/>
        </w:rPr>
        <w:t>quarenta</w:t>
      </w:r>
      <w:r w:rsidRPr="0051700E">
        <w:rPr>
          <w:b/>
          <w:szCs w:val="26"/>
        </w:rPr>
        <w:t xml:space="preserve"> reais e </w:t>
      </w:r>
      <w:r>
        <w:rPr>
          <w:b/>
          <w:szCs w:val="26"/>
        </w:rPr>
        <w:t>setenta centavos</w:t>
      </w:r>
      <w:r w:rsidRPr="0051700E">
        <w:rPr>
          <w:b/>
          <w:szCs w:val="26"/>
        </w:rPr>
        <w:t>)</w:t>
      </w:r>
      <w:r>
        <w:rPr>
          <w:b/>
          <w:szCs w:val="26"/>
        </w:rPr>
        <w:t>.</w:t>
      </w:r>
    </w:p>
    <w:p w14:paraId="09428047" w14:textId="77777777" w:rsidR="005111CA" w:rsidRDefault="005111CA" w:rsidP="005111CA">
      <w:pPr>
        <w:ind w:right="-570"/>
        <w:jc w:val="both"/>
        <w:rPr>
          <w:b/>
          <w:bCs/>
          <w:szCs w:val="26"/>
        </w:rPr>
      </w:pPr>
    </w:p>
    <w:p w14:paraId="573FD791" w14:textId="77777777" w:rsidR="005111CA" w:rsidRPr="005111CA" w:rsidRDefault="005111CA" w:rsidP="005111CA">
      <w:pPr>
        <w:ind w:right="-570"/>
        <w:jc w:val="both"/>
        <w:rPr>
          <w:b/>
          <w:bCs/>
          <w:szCs w:val="26"/>
        </w:rPr>
      </w:pPr>
    </w:p>
    <w:p w14:paraId="473DC339" w14:textId="735F16C5" w:rsidR="005111CA" w:rsidRPr="005111CA" w:rsidRDefault="005111CA" w:rsidP="005111CA">
      <w:pPr>
        <w:ind w:right="-570" w:firstLine="708"/>
        <w:jc w:val="both"/>
        <w:rPr>
          <w:szCs w:val="26"/>
        </w:rPr>
      </w:pPr>
      <w:r w:rsidRPr="005111CA">
        <w:rPr>
          <w:szCs w:val="26"/>
        </w:rPr>
        <w:t xml:space="preserve">Caçapava do Sul, </w:t>
      </w:r>
      <w:r w:rsidR="00207907">
        <w:rPr>
          <w:szCs w:val="26"/>
        </w:rPr>
        <w:t>03</w:t>
      </w:r>
      <w:r w:rsidRPr="005111CA">
        <w:rPr>
          <w:szCs w:val="26"/>
        </w:rPr>
        <w:t xml:space="preserve"> de </w:t>
      </w:r>
      <w:r>
        <w:rPr>
          <w:szCs w:val="26"/>
        </w:rPr>
        <w:t>junho</w:t>
      </w:r>
      <w:r w:rsidRPr="005111CA">
        <w:rPr>
          <w:szCs w:val="26"/>
        </w:rPr>
        <w:t xml:space="preserve"> de 202</w:t>
      </w:r>
      <w:r>
        <w:rPr>
          <w:szCs w:val="26"/>
        </w:rPr>
        <w:t>2</w:t>
      </w:r>
      <w:r w:rsidRPr="005111CA">
        <w:rPr>
          <w:szCs w:val="26"/>
        </w:rPr>
        <w:t>.</w:t>
      </w:r>
    </w:p>
    <w:p w14:paraId="27772A9D" w14:textId="77777777" w:rsidR="005111CA" w:rsidRDefault="005111CA" w:rsidP="00EA29B9">
      <w:pPr>
        <w:ind w:right="-711"/>
        <w:jc w:val="both"/>
        <w:rPr>
          <w:szCs w:val="26"/>
        </w:rPr>
      </w:pPr>
    </w:p>
    <w:p w14:paraId="21AA98C3" w14:textId="77777777" w:rsidR="005111CA" w:rsidRDefault="005111CA" w:rsidP="00EA29B9">
      <w:pPr>
        <w:ind w:right="-711"/>
        <w:jc w:val="both"/>
        <w:rPr>
          <w:szCs w:val="26"/>
        </w:rPr>
      </w:pPr>
    </w:p>
    <w:p w14:paraId="28B32E82" w14:textId="77777777" w:rsidR="005111CA" w:rsidRDefault="005111CA" w:rsidP="00EA29B9">
      <w:pPr>
        <w:ind w:right="-711"/>
        <w:jc w:val="both"/>
        <w:rPr>
          <w:szCs w:val="26"/>
        </w:rPr>
      </w:pPr>
    </w:p>
    <w:p w14:paraId="7D0BF782" w14:textId="77777777" w:rsidR="005111CA" w:rsidRPr="00136D52" w:rsidRDefault="005111CA" w:rsidP="005111CA">
      <w:pPr>
        <w:ind w:right="-570"/>
        <w:jc w:val="both"/>
        <w:rPr>
          <w:sz w:val="27"/>
          <w:szCs w:val="27"/>
        </w:rPr>
      </w:pPr>
    </w:p>
    <w:p w14:paraId="4F231E9A" w14:textId="77777777" w:rsidR="005111CA" w:rsidRPr="00136D52" w:rsidRDefault="005111CA" w:rsidP="005111CA">
      <w:pPr>
        <w:ind w:right="-570"/>
        <w:jc w:val="center"/>
        <w:rPr>
          <w:b/>
          <w:sz w:val="27"/>
          <w:szCs w:val="27"/>
        </w:rPr>
      </w:pPr>
      <w:r w:rsidRPr="00136D52">
        <w:rPr>
          <w:b/>
          <w:sz w:val="27"/>
          <w:szCs w:val="27"/>
        </w:rPr>
        <w:t>GIOVANI AMESTOY DA SILVA,</w:t>
      </w:r>
    </w:p>
    <w:p w14:paraId="1159D4D6" w14:textId="77777777" w:rsidR="005111CA" w:rsidRPr="00136D52" w:rsidRDefault="005111CA" w:rsidP="005111CA">
      <w:pPr>
        <w:ind w:right="-570"/>
        <w:jc w:val="center"/>
        <w:rPr>
          <w:b/>
          <w:sz w:val="27"/>
          <w:szCs w:val="27"/>
        </w:rPr>
      </w:pPr>
      <w:r w:rsidRPr="00136D52">
        <w:rPr>
          <w:b/>
          <w:sz w:val="27"/>
          <w:szCs w:val="27"/>
        </w:rPr>
        <w:t>Prefeito.</w:t>
      </w:r>
    </w:p>
    <w:p w14:paraId="7237672B" w14:textId="73E62F09" w:rsidR="005111CA" w:rsidRPr="005111CA" w:rsidRDefault="005111CA" w:rsidP="00EA29B9">
      <w:pPr>
        <w:ind w:right="-711"/>
        <w:jc w:val="both"/>
        <w:rPr>
          <w:szCs w:val="26"/>
        </w:rPr>
      </w:pPr>
    </w:p>
    <w:sectPr w:rsidR="005111CA" w:rsidRPr="005111CA">
      <w:headerReference w:type="default" r:id="rId8"/>
      <w:headerReference w:type="first" r:id="rId9"/>
      <w:pgSz w:w="11906" w:h="16838"/>
      <w:pgMar w:top="1134" w:right="1418" w:bottom="1417" w:left="1418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A009" w14:textId="77777777" w:rsidR="00D70E4E" w:rsidRDefault="00D70E4E">
      <w:r>
        <w:separator/>
      </w:r>
    </w:p>
  </w:endnote>
  <w:endnote w:type="continuationSeparator" w:id="0">
    <w:p w14:paraId="25045EA2" w14:textId="77777777" w:rsidR="00D70E4E" w:rsidRDefault="00D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0529" w14:textId="77777777" w:rsidR="00D70E4E" w:rsidRDefault="00D70E4E">
      <w:r>
        <w:separator/>
      </w:r>
    </w:p>
  </w:footnote>
  <w:footnote w:type="continuationSeparator" w:id="0">
    <w:p w14:paraId="014BDBF7" w14:textId="77777777" w:rsidR="00D70E4E" w:rsidRDefault="00D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CC1F" w14:textId="77777777" w:rsidR="00B41C85" w:rsidRDefault="00C54085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63DDA4E3" wp14:editId="490B7A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7410" cy="95440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86C091E" wp14:editId="43A6983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9820" cy="1031240"/>
              <wp:effectExtent l="9525" t="9525" r="508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1031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976E6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76C3535B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3E61C94A" w14:textId="77777777"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14:paraId="4873DFD8" w14:textId="77777777" w:rsidR="00B41C85" w:rsidRDefault="00B41C85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6.6pt;height:8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" strokecolor="white">
              <v:fill opacity="0"/>
              <v:textbox>
                <w:txbxContent>
                  <w:p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B41C85" w:rsidRDefault="00B41C85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18EB519" w14:textId="77777777" w:rsidR="00B41C85" w:rsidRDefault="00B41C85">
    <w:pPr>
      <w:pStyle w:val="Cabealho"/>
      <w:rPr>
        <w:rFonts w:ascii="Arial Black" w:hAnsi="Arial Black" w:cs="Arial Black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0E6B" w14:textId="77777777" w:rsidR="00B41C85" w:rsidRDefault="00B41C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60D8"/>
    <w:rsid w:val="00027EB3"/>
    <w:rsid w:val="00044D8D"/>
    <w:rsid w:val="00061456"/>
    <w:rsid w:val="0007228D"/>
    <w:rsid w:val="00085ED4"/>
    <w:rsid w:val="00096DE3"/>
    <w:rsid w:val="000A3DB8"/>
    <w:rsid w:val="000A763C"/>
    <w:rsid w:val="000B486C"/>
    <w:rsid w:val="000D4346"/>
    <w:rsid w:val="000E2624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661A8"/>
    <w:rsid w:val="00167ECF"/>
    <w:rsid w:val="00170BE6"/>
    <w:rsid w:val="00171991"/>
    <w:rsid w:val="00171D6F"/>
    <w:rsid w:val="00175CAA"/>
    <w:rsid w:val="001763AB"/>
    <w:rsid w:val="001B337F"/>
    <w:rsid w:val="001B6FD9"/>
    <w:rsid w:val="001B7FC8"/>
    <w:rsid w:val="001C058F"/>
    <w:rsid w:val="001C7997"/>
    <w:rsid w:val="001D339F"/>
    <w:rsid w:val="001D4599"/>
    <w:rsid w:val="001D58A0"/>
    <w:rsid w:val="001F471D"/>
    <w:rsid w:val="00206D1F"/>
    <w:rsid w:val="00207907"/>
    <w:rsid w:val="002079F6"/>
    <w:rsid w:val="0021530F"/>
    <w:rsid w:val="00223EDD"/>
    <w:rsid w:val="0023158B"/>
    <w:rsid w:val="00241C13"/>
    <w:rsid w:val="00244E64"/>
    <w:rsid w:val="0025072A"/>
    <w:rsid w:val="00251034"/>
    <w:rsid w:val="0027297F"/>
    <w:rsid w:val="00272DF2"/>
    <w:rsid w:val="0028202C"/>
    <w:rsid w:val="00286957"/>
    <w:rsid w:val="002876DF"/>
    <w:rsid w:val="002A2BF3"/>
    <w:rsid w:val="002A325E"/>
    <w:rsid w:val="002B0BA3"/>
    <w:rsid w:val="002C26A0"/>
    <w:rsid w:val="002C37D2"/>
    <w:rsid w:val="002E40FA"/>
    <w:rsid w:val="002F59AA"/>
    <w:rsid w:val="00301CDC"/>
    <w:rsid w:val="00307CE6"/>
    <w:rsid w:val="00313935"/>
    <w:rsid w:val="003141B8"/>
    <w:rsid w:val="00317254"/>
    <w:rsid w:val="00322ED4"/>
    <w:rsid w:val="00325274"/>
    <w:rsid w:val="003269DC"/>
    <w:rsid w:val="00333AB3"/>
    <w:rsid w:val="00347F73"/>
    <w:rsid w:val="00355845"/>
    <w:rsid w:val="00361394"/>
    <w:rsid w:val="00364EE0"/>
    <w:rsid w:val="003725D9"/>
    <w:rsid w:val="00381E62"/>
    <w:rsid w:val="00382B75"/>
    <w:rsid w:val="00387231"/>
    <w:rsid w:val="003879C3"/>
    <w:rsid w:val="00387D01"/>
    <w:rsid w:val="00387E74"/>
    <w:rsid w:val="003969B4"/>
    <w:rsid w:val="003A0914"/>
    <w:rsid w:val="003B2816"/>
    <w:rsid w:val="003B3136"/>
    <w:rsid w:val="003C58D6"/>
    <w:rsid w:val="003C6858"/>
    <w:rsid w:val="003D3369"/>
    <w:rsid w:val="003F1AA1"/>
    <w:rsid w:val="003F533B"/>
    <w:rsid w:val="00400D7F"/>
    <w:rsid w:val="00406878"/>
    <w:rsid w:val="00417CB3"/>
    <w:rsid w:val="00433D15"/>
    <w:rsid w:val="00455111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E056F"/>
    <w:rsid w:val="004E2BB8"/>
    <w:rsid w:val="004E3B45"/>
    <w:rsid w:val="004F46D5"/>
    <w:rsid w:val="004F579B"/>
    <w:rsid w:val="004F5F08"/>
    <w:rsid w:val="005000F8"/>
    <w:rsid w:val="00502F84"/>
    <w:rsid w:val="005111CA"/>
    <w:rsid w:val="00540C4B"/>
    <w:rsid w:val="00550E83"/>
    <w:rsid w:val="00575C33"/>
    <w:rsid w:val="005811B1"/>
    <w:rsid w:val="00593DF1"/>
    <w:rsid w:val="00594ACD"/>
    <w:rsid w:val="005A1907"/>
    <w:rsid w:val="005A1C4B"/>
    <w:rsid w:val="005A7AE4"/>
    <w:rsid w:val="005D1673"/>
    <w:rsid w:val="005E05E6"/>
    <w:rsid w:val="005E3490"/>
    <w:rsid w:val="005F5EAD"/>
    <w:rsid w:val="0062104D"/>
    <w:rsid w:val="00631FB2"/>
    <w:rsid w:val="00640338"/>
    <w:rsid w:val="00643891"/>
    <w:rsid w:val="00644D4D"/>
    <w:rsid w:val="00652B16"/>
    <w:rsid w:val="00654582"/>
    <w:rsid w:val="00667E7C"/>
    <w:rsid w:val="00675639"/>
    <w:rsid w:val="00676ABE"/>
    <w:rsid w:val="00677A77"/>
    <w:rsid w:val="00677F0B"/>
    <w:rsid w:val="006871E2"/>
    <w:rsid w:val="006A3166"/>
    <w:rsid w:val="006A4999"/>
    <w:rsid w:val="006A5A6F"/>
    <w:rsid w:val="006B59AB"/>
    <w:rsid w:val="006B63A3"/>
    <w:rsid w:val="006C22C7"/>
    <w:rsid w:val="006C647B"/>
    <w:rsid w:val="006D6C79"/>
    <w:rsid w:val="006E5ED9"/>
    <w:rsid w:val="006E775E"/>
    <w:rsid w:val="006F0AEA"/>
    <w:rsid w:val="006F5838"/>
    <w:rsid w:val="007157EF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E02FB"/>
    <w:rsid w:val="007E1B29"/>
    <w:rsid w:val="007F771D"/>
    <w:rsid w:val="0080441A"/>
    <w:rsid w:val="00811229"/>
    <w:rsid w:val="008116E6"/>
    <w:rsid w:val="00812B49"/>
    <w:rsid w:val="0081395A"/>
    <w:rsid w:val="00836E7B"/>
    <w:rsid w:val="00853B46"/>
    <w:rsid w:val="00856B44"/>
    <w:rsid w:val="00861981"/>
    <w:rsid w:val="00867065"/>
    <w:rsid w:val="0087392F"/>
    <w:rsid w:val="008A116F"/>
    <w:rsid w:val="008A466B"/>
    <w:rsid w:val="008D165D"/>
    <w:rsid w:val="008D4309"/>
    <w:rsid w:val="008F16F1"/>
    <w:rsid w:val="0091617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711E0"/>
    <w:rsid w:val="00972C8C"/>
    <w:rsid w:val="00980A70"/>
    <w:rsid w:val="00983300"/>
    <w:rsid w:val="009B1647"/>
    <w:rsid w:val="009C3984"/>
    <w:rsid w:val="009D3F95"/>
    <w:rsid w:val="009D4A5B"/>
    <w:rsid w:val="009E1671"/>
    <w:rsid w:val="00A20A87"/>
    <w:rsid w:val="00A30C8F"/>
    <w:rsid w:val="00A32404"/>
    <w:rsid w:val="00A52F58"/>
    <w:rsid w:val="00A5386D"/>
    <w:rsid w:val="00A70812"/>
    <w:rsid w:val="00A74D1A"/>
    <w:rsid w:val="00A80698"/>
    <w:rsid w:val="00A90444"/>
    <w:rsid w:val="00AA0A5E"/>
    <w:rsid w:val="00AA3EFC"/>
    <w:rsid w:val="00AA7460"/>
    <w:rsid w:val="00AB431C"/>
    <w:rsid w:val="00AB43DF"/>
    <w:rsid w:val="00AB4C09"/>
    <w:rsid w:val="00AC0B8F"/>
    <w:rsid w:val="00AC6F1E"/>
    <w:rsid w:val="00AD03AE"/>
    <w:rsid w:val="00AD217B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D3A13"/>
    <w:rsid w:val="00BD53DB"/>
    <w:rsid w:val="00BF230B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83567"/>
    <w:rsid w:val="00C90F50"/>
    <w:rsid w:val="00CA330D"/>
    <w:rsid w:val="00CA4183"/>
    <w:rsid w:val="00CB5153"/>
    <w:rsid w:val="00CC1F7A"/>
    <w:rsid w:val="00CC3F44"/>
    <w:rsid w:val="00CD0818"/>
    <w:rsid w:val="00CD5858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62875"/>
    <w:rsid w:val="00D64003"/>
    <w:rsid w:val="00D70E4E"/>
    <w:rsid w:val="00D724A0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6253"/>
    <w:rsid w:val="00E91D00"/>
    <w:rsid w:val="00E940EE"/>
    <w:rsid w:val="00EA29B9"/>
    <w:rsid w:val="00EC4CF0"/>
    <w:rsid w:val="00EF18FB"/>
    <w:rsid w:val="00F05D56"/>
    <w:rsid w:val="00F15858"/>
    <w:rsid w:val="00F350E2"/>
    <w:rsid w:val="00F5201C"/>
    <w:rsid w:val="00F55A7B"/>
    <w:rsid w:val="00F57C15"/>
    <w:rsid w:val="00F57F0F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07B1FC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621-F0CA-499A-988B-9FC92C7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06-02T13:36:00Z</cp:lastPrinted>
  <dcterms:created xsi:type="dcterms:W3CDTF">2022-06-02T13:36:00Z</dcterms:created>
  <dcterms:modified xsi:type="dcterms:W3CDTF">2022-06-02T13:36:00Z</dcterms:modified>
</cp:coreProperties>
</file>